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757B" w14:textId="4CB78547" w:rsidR="00E8216D" w:rsidRPr="00E8216D" w:rsidRDefault="00E8216D" w:rsidP="00E8216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535399376"/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982DBC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11</w:t>
      </w:r>
      <w:r w:rsidRPr="00E8216D">
        <w:rPr>
          <w:rFonts w:ascii="Times New Roman" w:eastAsia="Calibri" w:hAnsi="Times New Roman" w:cs="Times New Roman"/>
          <w:sz w:val="24"/>
          <w:szCs w:val="24"/>
        </w:rPr>
        <w:t>.2022 r.</w:t>
      </w:r>
    </w:p>
    <w:p w14:paraId="5927A076" w14:textId="3445C3E9" w:rsidR="00E8216D" w:rsidRPr="00E8216D" w:rsidRDefault="00E8216D" w:rsidP="00E821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16D">
        <w:rPr>
          <w:rFonts w:ascii="Times New Roman" w:eastAsia="Times New Roman" w:hAnsi="Times New Roman" w:cs="Times New Roman"/>
          <w:sz w:val="24"/>
          <w:szCs w:val="24"/>
        </w:rPr>
        <w:t>IGP.271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8216D">
        <w:rPr>
          <w:rFonts w:ascii="Times New Roman" w:eastAsia="Times New Roman" w:hAnsi="Times New Roman" w:cs="Times New Roman"/>
          <w:sz w:val="24"/>
          <w:szCs w:val="24"/>
        </w:rPr>
        <w:t>.2022.FZ</w:t>
      </w:r>
      <w:r w:rsidRPr="00E821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043B23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20190901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7B7B2C19" w14:textId="77777777" w:rsidR="00E8216D" w:rsidRPr="00E8216D" w:rsidRDefault="00E8216D" w:rsidP="00E8216D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16D">
        <w:rPr>
          <w:rFonts w:ascii="Times New Roman" w:eastAsia="Calibri" w:hAnsi="Times New Roman" w:cs="Times New Roman"/>
          <w:b/>
          <w:sz w:val="28"/>
          <w:szCs w:val="28"/>
        </w:rPr>
        <w:t>w postępowaniu o udzielenie zamówienia klasycznego o wartości mniejszej niż progi unijne określone na podstawie art. 3 ustawy z dnia 11 września 2019 r. Prawo zamówień publicznych zwanej dalej "ustawą Pzp" prowadzonym w trybie podstawowym bez negocjacji  na postawie art. 275 pkt. 1 w/w ustawy.</w:t>
      </w:r>
    </w:p>
    <w:p w14:paraId="3F57B8E3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CB568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16D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36A82190" w14:textId="6227FC7B" w:rsidR="00E8216D" w:rsidRPr="00E8216D" w:rsidRDefault="00E8216D" w:rsidP="00E821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Zakup sprzętu IT”</w:t>
      </w:r>
    </w:p>
    <w:p w14:paraId="6B1C4F6D" w14:textId="77777777" w:rsidR="00E8216D" w:rsidRPr="00E8216D" w:rsidRDefault="00E8216D" w:rsidP="00E821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1FF8B1" w14:textId="293B6AAF" w:rsidR="00E8216D" w:rsidRPr="00E8216D" w:rsidRDefault="00E8216D" w:rsidP="00E8216D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 xml:space="preserve">Ogłoszenie Nr 2022/BZP </w:t>
      </w:r>
      <w:r>
        <w:rPr>
          <w:rFonts w:ascii="Times New Roman" w:eastAsia="Calibri" w:hAnsi="Times New Roman" w:cs="Times New Roman"/>
          <w:sz w:val="26"/>
          <w:szCs w:val="26"/>
        </w:rPr>
        <w:t>00410990/01 z dnia 26.10.2022 r.</w:t>
      </w:r>
    </w:p>
    <w:p w14:paraId="3D946DF3" w14:textId="3780DAD9" w:rsidR="00E8216D" w:rsidRDefault="00E8216D" w:rsidP="00E8216D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>Ogłoszenie o zmianie ogłoszenia Nr 2022/</w:t>
      </w:r>
      <w:r w:rsidRPr="00E8216D">
        <w:rPr>
          <w:rFonts w:ascii="Times New Roman" w:eastAsia="Calibri" w:hAnsi="Times New Roman" w:cs="Times New Roman"/>
          <w:sz w:val="24"/>
          <w:szCs w:val="24"/>
        </w:rPr>
        <w:t>BZP</w:t>
      </w:r>
      <w:r w:rsidR="00200B4D">
        <w:rPr>
          <w:rFonts w:ascii="Times New Roman" w:eastAsia="Calibri" w:hAnsi="Times New Roman" w:cs="Times New Roman"/>
          <w:sz w:val="24"/>
          <w:szCs w:val="24"/>
        </w:rPr>
        <w:t xml:space="preserve"> 00419416/01</w:t>
      </w: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  z</w:t>
      </w:r>
      <w:r w:rsidRPr="00E8216D">
        <w:rPr>
          <w:rFonts w:ascii="Times New Roman" w:eastAsia="Calibri" w:hAnsi="Times New Roman" w:cs="Times New Roman"/>
          <w:sz w:val="26"/>
          <w:szCs w:val="26"/>
        </w:rPr>
        <w:t xml:space="preserve"> dnia </w:t>
      </w:r>
      <w:r>
        <w:rPr>
          <w:rFonts w:ascii="Times New Roman" w:eastAsia="Calibri" w:hAnsi="Times New Roman" w:cs="Times New Roman"/>
          <w:sz w:val="26"/>
          <w:szCs w:val="26"/>
        </w:rPr>
        <w:t>02.11.2022 r.</w:t>
      </w:r>
    </w:p>
    <w:p w14:paraId="65587971" w14:textId="200FF379" w:rsidR="00982DBC" w:rsidRDefault="00982DBC" w:rsidP="00E8216D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>Ogłoszenie o zmianie ogłoszenia Nr 2022/</w:t>
      </w:r>
      <w:r w:rsidRPr="00E8216D">
        <w:rPr>
          <w:rFonts w:ascii="Times New Roman" w:eastAsia="Calibri" w:hAnsi="Times New Roman" w:cs="Times New Roman"/>
          <w:sz w:val="24"/>
          <w:szCs w:val="24"/>
        </w:rPr>
        <w:t>BZP</w:t>
      </w:r>
      <w:r w:rsidR="0086653F">
        <w:rPr>
          <w:rFonts w:ascii="Times New Roman" w:eastAsia="Calibri" w:hAnsi="Times New Roman" w:cs="Times New Roman"/>
          <w:sz w:val="24"/>
          <w:szCs w:val="24"/>
        </w:rPr>
        <w:t xml:space="preserve"> 00436528/01 </w:t>
      </w:r>
      <w:r w:rsidR="005327EA">
        <w:rPr>
          <w:rFonts w:ascii="Times New Roman" w:eastAsia="Calibri" w:hAnsi="Times New Roman" w:cs="Times New Roman"/>
          <w:sz w:val="24"/>
          <w:szCs w:val="24"/>
        </w:rPr>
        <w:t>z</w:t>
      </w:r>
      <w:r w:rsidR="0086653F">
        <w:rPr>
          <w:rFonts w:ascii="Times New Roman" w:eastAsia="Calibri" w:hAnsi="Times New Roman" w:cs="Times New Roman"/>
          <w:sz w:val="24"/>
          <w:szCs w:val="24"/>
        </w:rPr>
        <w:t xml:space="preserve"> dnia 14.11.2022 r.</w:t>
      </w:r>
    </w:p>
    <w:p w14:paraId="1EFC24D4" w14:textId="121A8C7C" w:rsidR="001853D7" w:rsidRPr="001853D7" w:rsidRDefault="001853D7" w:rsidP="001853D7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3D7">
        <w:rPr>
          <w:rFonts w:ascii="Times New Roman" w:eastAsia="Calibri" w:hAnsi="Times New Roman" w:cs="Times New Roman"/>
          <w:sz w:val="24"/>
          <w:szCs w:val="24"/>
        </w:rPr>
        <w:t>Ogłoszenie o zmianie ogłoszenia Nr 2022/BZP</w:t>
      </w:r>
      <w:r w:rsidR="001A31FD">
        <w:rPr>
          <w:rFonts w:ascii="Times New Roman" w:eastAsia="Calibri" w:hAnsi="Times New Roman" w:cs="Times New Roman"/>
          <w:sz w:val="24"/>
          <w:szCs w:val="24"/>
        </w:rPr>
        <w:t xml:space="preserve"> 00437367/01</w:t>
      </w:r>
      <w:r w:rsidRPr="001853D7">
        <w:rPr>
          <w:rFonts w:ascii="Times New Roman" w:eastAsia="Calibri" w:hAnsi="Times New Roman" w:cs="Times New Roman"/>
          <w:sz w:val="24"/>
          <w:szCs w:val="24"/>
        </w:rPr>
        <w:t xml:space="preserve"> z dnia 14.11.2022 r.</w:t>
      </w:r>
    </w:p>
    <w:p w14:paraId="024AE05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83EFF" w14:textId="62C93DF7" w:rsidR="00CD0965" w:rsidRDefault="00E8216D" w:rsidP="00982D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16D">
        <w:rPr>
          <w:rFonts w:ascii="Times New Roman" w:eastAsia="Times New Roman" w:hAnsi="Times New Roman" w:cs="Times New Roman"/>
          <w:sz w:val="24"/>
          <w:szCs w:val="24"/>
        </w:rPr>
        <w:t xml:space="preserve">W związku z </w:t>
      </w:r>
      <w:r w:rsidR="00982DBC">
        <w:rPr>
          <w:rFonts w:ascii="Times New Roman" w:eastAsia="Times New Roman" w:hAnsi="Times New Roman" w:cs="Times New Roman"/>
          <w:sz w:val="24"/>
          <w:szCs w:val="24"/>
        </w:rPr>
        <w:t>koniecznością udzielenia odpowiedzi na pytanie Wykonawcy, które Zamawiający uznał za zasadne, Zamawiający dokonuje poniższych zmian.</w:t>
      </w:r>
    </w:p>
    <w:p w14:paraId="0D8D3403" w14:textId="19F19181" w:rsidR="00E8216D" w:rsidRPr="00E8216D" w:rsidRDefault="00E8216D" w:rsidP="00E82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D1118BA" w14:textId="77777777" w:rsidR="00E8216D" w:rsidRPr="00E8216D" w:rsidRDefault="00E8216D" w:rsidP="00E82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8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8216D">
        <w:rPr>
          <w:rFonts w:ascii="Times New Roman" w:eastAsia="Times New Roman" w:hAnsi="Times New Roman" w:cs="Times New Roman"/>
          <w:b/>
          <w:u w:val="single"/>
          <w:lang w:eastAsia="pl-PL"/>
        </w:rPr>
        <w:t>ZAMAWIAJĄCY:</w:t>
      </w:r>
    </w:p>
    <w:p w14:paraId="13EE8CE9" w14:textId="77777777" w:rsidR="00E8216D" w:rsidRPr="00E8216D" w:rsidRDefault="00E8216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ZAMAWIAJĄCY:</w:t>
      </w:r>
    </w:p>
    <w:p w14:paraId="41A08B81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Gmina Wągrowiec </w:t>
      </w:r>
    </w:p>
    <w:p w14:paraId="4714AAEE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7EEE48D8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ul. Cysterska 22</w:t>
      </w:r>
    </w:p>
    <w:p w14:paraId="166D8540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62-100 Wągrowiec </w:t>
      </w:r>
    </w:p>
    <w:p w14:paraId="029DA89E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Powiat wągrowiecki, Województwo wielkopolskie, </w:t>
      </w:r>
    </w:p>
    <w:p w14:paraId="755A69FF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tel.: 67 268 08 00</w:t>
      </w:r>
    </w:p>
    <w:p w14:paraId="28A1491C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fax: 67 268 08 03</w:t>
      </w:r>
    </w:p>
    <w:p w14:paraId="4E7E901C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agrow@wokiss.pl</w:t>
        </w:r>
      </w:hyperlink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6B7350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bip.gminawagrowiec.pl</w:t>
        </w:r>
      </w:hyperlink>
    </w:p>
    <w:p w14:paraId="7D33A88A" w14:textId="77777777" w:rsidR="00E8216D" w:rsidRPr="00E8216D" w:rsidRDefault="00E8216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Adres strony internetowej prowadzonego postępowania:</w:t>
      </w:r>
    </w:p>
    <w:p w14:paraId="41D5A63A" w14:textId="77777777" w:rsidR="00E8216D" w:rsidRPr="00E8216D" w:rsidRDefault="00000000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0" w:history="1">
        <w:r w:rsidR="00E8216D"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latformazakupowa.pl/pn/ug_wagrowiec</w:t>
        </w:r>
      </w:hyperlink>
      <w:r w:rsidR="00E8216D" w:rsidRPr="00E821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DE33C60" w14:textId="2DD344FE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W SWZ jest:</w:t>
      </w:r>
    </w:p>
    <w:p w14:paraId="1D0A7FEB" w14:textId="68084E8E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853D7" w:rsidRPr="00FB4A19" w14:paraId="47F7EC23" w14:textId="77777777" w:rsidTr="00D969AF">
        <w:tc>
          <w:tcPr>
            <w:tcW w:w="9180" w:type="dxa"/>
            <w:shd w:val="pct10" w:color="auto" w:fill="auto"/>
          </w:tcPr>
          <w:p w14:paraId="0C6CE0C7" w14:textId="77777777" w:rsidR="001853D7" w:rsidRPr="00FB4A19" w:rsidRDefault="001853D7" w:rsidP="00D969A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1BA8AD5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4E8A461" w14:textId="77777777" w:rsidR="001853D7" w:rsidRPr="006D180F" w:rsidRDefault="001853D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1BF72157" w14:textId="77777777" w:rsidR="001853D7" w:rsidRPr="00BD7C91" w:rsidRDefault="001853D7" w:rsidP="001853D7">
      <w:pPr>
        <w:pStyle w:val="Tekstpodstawowy"/>
        <w:ind w:left="720"/>
        <w:rPr>
          <w:b/>
        </w:rPr>
      </w:pPr>
      <w:r w:rsidRPr="00BD7C91">
        <w:rPr>
          <w:b/>
        </w:rPr>
        <w:t>Część I pn.: ,,Zakup sprzętu IT”</w:t>
      </w:r>
    </w:p>
    <w:p w14:paraId="72C6C312" w14:textId="77777777" w:rsidR="001853D7" w:rsidRDefault="001853D7" w:rsidP="001853D7">
      <w:pPr>
        <w:pStyle w:val="Tekstpodstawowy"/>
        <w:ind w:left="720"/>
        <w:rPr>
          <w:bCs/>
        </w:rPr>
      </w:pPr>
      <w:r w:rsidRPr="00FF1F5F">
        <w:rPr>
          <w:bCs/>
        </w:rPr>
        <w:t>Przedmiotem zamówienia jest dostawa</w:t>
      </w:r>
      <w:r>
        <w:rPr>
          <w:bCs/>
        </w:rPr>
        <w:t>:</w:t>
      </w:r>
    </w:p>
    <w:p w14:paraId="4E3679C8" w14:textId="77777777" w:rsidR="001853D7" w:rsidRDefault="001853D7" w:rsidP="001853D7">
      <w:pPr>
        <w:pStyle w:val="Tekstpodstawowy"/>
        <w:ind w:left="720"/>
        <w:rPr>
          <w:lang w:eastAsia="pl-PL"/>
        </w:rPr>
      </w:pPr>
      <w:r>
        <w:rPr>
          <w:bCs/>
        </w:rPr>
        <w:t xml:space="preserve">- 9 szt. stacji roboczych </w:t>
      </w:r>
      <w:r>
        <w:rPr>
          <w:lang w:eastAsia="pl-PL"/>
        </w:rPr>
        <w:t>tj. komputerów</w:t>
      </w:r>
      <w:r w:rsidRPr="00BD7C91">
        <w:rPr>
          <w:lang w:eastAsia="pl-PL"/>
        </w:rPr>
        <w:t xml:space="preserve"> dla potrzeb aplikacji biurowych, dostępu do Internetu oraz poczty elektronicznej, jako lokaln</w:t>
      </w:r>
      <w:r>
        <w:rPr>
          <w:lang w:eastAsia="pl-PL"/>
        </w:rPr>
        <w:t>ej</w:t>
      </w:r>
      <w:r w:rsidRPr="00BD7C91">
        <w:rPr>
          <w:lang w:eastAsia="pl-PL"/>
        </w:rPr>
        <w:t xml:space="preserve"> baz</w:t>
      </w:r>
      <w:r>
        <w:rPr>
          <w:lang w:eastAsia="pl-PL"/>
        </w:rPr>
        <w:t>y</w:t>
      </w:r>
      <w:r w:rsidRPr="00BD7C91">
        <w:rPr>
          <w:lang w:eastAsia="pl-PL"/>
        </w:rPr>
        <w:t xml:space="preserve"> danych, stacj</w:t>
      </w:r>
      <w:r>
        <w:rPr>
          <w:lang w:eastAsia="pl-PL"/>
        </w:rPr>
        <w:t>i</w:t>
      </w:r>
      <w:r w:rsidRPr="00BD7C91">
        <w:rPr>
          <w:lang w:eastAsia="pl-PL"/>
        </w:rPr>
        <w:t xml:space="preserve"> programistyczn</w:t>
      </w:r>
      <w:r>
        <w:rPr>
          <w:lang w:eastAsia="pl-PL"/>
        </w:rPr>
        <w:t>ej wraz z monitorami oraz oprogramowaniem,</w:t>
      </w:r>
    </w:p>
    <w:p w14:paraId="1AEACB65" w14:textId="77777777" w:rsidR="001853D7" w:rsidRDefault="001853D7" w:rsidP="001853D7">
      <w:pPr>
        <w:pStyle w:val="Tekstpodstawowy"/>
        <w:ind w:left="720"/>
        <w:rPr>
          <w:lang w:eastAsia="pl-PL"/>
        </w:rPr>
      </w:pPr>
      <w:r>
        <w:rPr>
          <w:lang w:eastAsia="pl-PL"/>
        </w:rPr>
        <w:t>- 13 szt. komputerów przenośnych tj. laptopów wraz z oprogramowaniem,</w:t>
      </w:r>
    </w:p>
    <w:p w14:paraId="3C899E16" w14:textId="77777777" w:rsidR="001853D7" w:rsidRDefault="001853D7" w:rsidP="001853D7">
      <w:pPr>
        <w:pStyle w:val="Tekstpodstawowy"/>
        <w:ind w:left="720"/>
        <w:rPr>
          <w:bCs/>
        </w:rPr>
      </w:pPr>
      <w:r>
        <w:rPr>
          <w:bCs/>
        </w:rPr>
        <w:t>- 2 szt. Switch,</w:t>
      </w:r>
    </w:p>
    <w:p w14:paraId="068274E8" w14:textId="77777777" w:rsidR="001853D7" w:rsidRPr="00BD7C91" w:rsidRDefault="001853D7" w:rsidP="001853D7">
      <w:pPr>
        <w:pStyle w:val="Tekstpodstawowy"/>
        <w:ind w:left="720"/>
        <w:rPr>
          <w:bCs/>
        </w:rPr>
      </w:pPr>
      <w:r>
        <w:rPr>
          <w:bCs/>
        </w:rPr>
        <w:t>- 21 szt. Switch,</w:t>
      </w:r>
    </w:p>
    <w:p w14:paraId="55CBA3A0" w14:textId="77777777" w:rsidR="001853D7" w:rsidRDefault="001853D7" w:rsidP="001853D7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00510593" w14:textId="77777777" w:rsidR="001853D7" w:rsidRDefault="001853D7" w:rsidP="001853D7">
      <w:pPr>
        <w:pStyle w:val="Tekstpodstawowy"/>
        <w:ind w:left="720"/>
        <w:rPr>
          <w:bCs/>
        </w:rPr>
      </w:pPr>
    </w:p>
    <w:p w14:paraId="3F4F80B7" w14:textId="77777777" w:rsidR="001853D7" w:rsidRPr="004F0999" w:rsidRDefault="001853D7" w:rsidP="001853D7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>Uwaga: Szczegółowy zakres dostaw, które należy zrealizować określa specyfikacja, która jest załącznikiem do niniejszej SWZ (Załącznik nr 7).</w:t>
      </w:r>
      <w:r w:rsidRPr="004F0999">
        <w:rPr>
          <w:b/>
        </w:rPr>
        <w:t xml:space="preserve"> </w:t>
      </w:r>
    </w:p>
    <w:p w14:paraId="6809BBAE" w14:textId="77777777" w:rsidR="001853D7" w:rsidRDefault="001853D7" w:rsidP="001853D7">
      <w:pPr>
        <w:pStyle w:val="Tekstpodstawowy"/>
        <w:ind w:left="720"/>
        <w:rPr>
          <w:bCs/>
        </w:rPr>
      </w:pPr>
    </w:p>
    <w:p w14:paraId="5871EA36" w14:textId="77777777" w:rsidR="001853D7" w:rsidRPr="00AC4A44" w:rsidRDefault="001853D7" w:rsidP="001853D7">
      <w:pPr>
        <w:pStyle w:val="Tekstpodstawowy"/>
        <w:ind w:left="720"/>
        <w:rPr>
          <w:b/>
        </w:rPr>
      </w:pPr>
      <w:r w:rsidRPr="00AC4A44">
        <w:rPr>
          <w:b/>
        </w:rPr>
        <w:t>Część II pn.: ,,Zarządzanie infrastrukturą sieciową urzędu”</w:t>
      </w:r>
    </w:p>
    <w:p w14:paraId="2532F7F4" w14:textId="77777777" w:rsidR="001853D7" w:rsidRPr="00AC4A44" w:rsidRDefault="001853D7" w:rsidP="001853D7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Pr="00AC4A44">
        <w:rPr>
          <w:rFonts w:ascii="Times New Roman" w:eastAsia="Calibri" w:hAnsi="Times New Roman" w:cs="Times New Roman"/>
          <w:sz w:val="24"/>
          <w:szCs w:val="24"/>
        </w:rPr>
        <w:t>oprogramowanie Axence nVision</w:t>
      </w:r>
      <w:r w:rsidRPr="00AC4A44">
        <w:rPr>
          <w:rFonts w:ascii="Times New Roman" w:eastAsia="Calibri" w:hAnsi="Times New Roman" w:cs="Times New Roman"/>
          <w:sz w:val="24"/>
          <w:szCs w:val="24"/>
          <w:vertAlign w:val="superscript"/>
        </w:rPr>
        <w:t>®</w:t>
      </w:r>
      <w:r w:rsidRPr="00AC4A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e</w:t>
      </w:r>
      <w:r w:rsidRPr="00AC4A44">
        <w:rPr>
          <w:rFonts w:ascii="Times New Roman" w:eastAsia="Calibri" w:hAnsi="Times New Roman" w:cs="Times New Roman"/>
          <w:sz w:val="24"/>
          <w:szCs w:val="24"/>
        </w:rPr>
        <w:t xml:space="preserve"> odpowiada na kluczowe potrzeby administratorów IT w zakresie monitorowania sieci i użytkowników, inwentaryzacji sprzętu i oprogramowania, zdalnej pomocy technicznej oraz ochrony danych przed wyciekiem. Pozwala optymalizować koszty obsługi infrastruktury informatycznej niezależnie od jej wielkości. </w:t>
      </w:r>
    </w:p>
    <w:p w14:paraId="2F5F196B" w14:textId="77777777" w:rsidR="001853D7" w:rsidRPr="004F0999" w:rsidRDefault="001853D7" w:rsidP="001853D7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 xml:space="preserve">Uwaga: Szczegółowy zakres </w:t>
      </w:r>
      <w:r>
        <w:rPr>
          <w:b/>
        </w:rPr>
        <w:t>który</w:t>
      </w:r>
      <w:r w:rsidRPr="00FF1F5F">
        <w:rPr>
          <w:b/>
        </w:rPr>
        <w:t xml:space="preserve"> należy zrealizować określa specyfikacja, która jest załącznikiem do niniejszej SWZ (Załącznik nr 7).</w:t>
      </w:r>
      <w:r w:rsidRPr="004F0999">
        <w:rPr>
          <w:b/>
        </w:rPr>
        <w:t xml:space="preserve"> </w:t>
      </w:r>
    </w:p>
    <w:p w14:paraId="1A6F4B67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1C724C8" w14:textId="5C097859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 SWZ zmienia się na: </w:t>
      </w:r>
    </w:p>
    <w:p w14:paraId="725AD176" w14:textId="2122819F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853D7" w:rsidRPr="00FB4A19" w14:paraId="537F166F" w14:textId="77777777" w:rsidTr="00D969AF">
        <w:tc>
          <w:tcPr>
            <w:tcW w:w="9180" w:type="dxa"/>
            <w:shd w:val="pct10" w:color="auto" w:fill="auto"/>
          </w:tcPr>
          <w:p w14:paraId="38709E8B" w14:textId="77777777" w:rsidR="001853D7" w:rsidRPr="00FB4A19" w:rsidRDefault="001853D7" w:rsidP="00D969A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D37E03" w14:textId="6E39AAC6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F53A92C" w14:textId="77777777" w:rsidR="001853D7" w:rsidRPr="006D180F" w:rsidRDefault="001853D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078DBFF9" w14:textId="77777777" w:rsidR="001853D7" w:rsidRPr="00BD7C91" w:rsidRDefault="001853D7" w:rsidP="001853D7">
      <w:pPr>
        <w:pStyle w:val="Tekstpodstawowy"/>
        <w:ind w:left="720"/>
        <w:rPr>
          <w:b/>
        </w:rPr>
      </w:pPr>
      <w:r w:rsidRPr="00BD7C91">
        <w:rPr>
          <w:b/>
        </w:rPr>
        <w:t>Część I pn.: ,,Zakup sprzętu IT”</w:t>
      </w:r>
    </w:p>
    <w:p w14:paraId="640A75C4" w14:textId="77777777" w:rsidR="001853D7" w:rsidRDefault="001853D7" w:rsidP="001853D7">
      <w:pPr>
        <w:pStyle w:val="Tekstpodstawowy"/>
        <w:ind w:left="720"/>
        <w:rPr>
          <w:bCs/>
        </w:rPr>
      </w:pPr>
      <w:r w:rsidRPr="00FF1F5F">
        <w:rPr>
          <w:bCs/>
        </w:rPr>
        <w:t>Przedmiotem zamówienia jest dostawa</w:t>
      </w:r>
      <w:r>
        <w:rPr>
          <w:bCs/>
        </w:rPr>
        <w:t>:</w:t>
      </w:r>
    </w:p>
    <w:p w14:paraId="0054D6E5" w14:textId="77777777" w:rsidR="001853D7" w:rsidRDefault="001853D7" w:rsidP="001853D7">
      <w:pPr>
        <w:pStyle w:val="Tekstpodstawowy"/>
        <w:ind w:left="720"/>
        <w:rPr>
          <w:lang w:eastAsia="pl-PL"/>
        </w:rPr>
      </w:pPr>
      <w:r>
        <w:rPr>
          <w:bCs/>
        </w:rPr>
        <w:t xml:space="preserve">- 9 szt. stacji roboczych </w:t>
      </w:r>
      <w:r>
        <w:rPr>
          <w:lang w:eastAsia="pl-PL"/>
        </w:rPr>
        <w:t>tj. komputerów</w:t>
      </w:r>
      <w:r w:rsidRPr="00BD7C91">
        <w:rPr>
          <w:lang w:eastAsia="pl-PL"/>
        </w:rPr>
        <w:t xml:space="preserve"> dla potrzeb aplikacji biurowych, dostępu do Internetu oraz poczty elektronicznej, jako lokaln</w:t>
      </w:r>
      <w:r>
        <w:rPr>
          <w:lang w:eastAsia="pl-PL"/>
        </w:rPr>
        <w:t>ej</w:t>
      </w:r>
      <w:r w:rsidRPr="00BD7C91">
        <w:rPr>
          <w:lang w:eastAsia="pl-PL"/>
        </w:rPr>
        <w:t xml:space="preserve"> baz</w:t>
      </w:r>
      <w:r>
        <w:rPr>
          <w:lang w:eastAsia="pl-PL"/>
        </w:rPr>
        <w:t>y</w:t>
      </w:r>
      <w:r w:rsidRPr="00BD7C91">
        <w:rPr>
          <w:lang w:eastAsia="pl-PL"/>
        </w:rPr>
        <w:t xml:space="preserve"> danych, stacj</w:t>
      </w:r>
      <w:r>
        <w:rPr>
          <w:lang w:eastAsia="pl-PL"/>
        </w:rPr>
        <w:t>i</w:t>
      </w:r>
      <w:r w:rsidRPr="00BD7C91">
        <w:rPr>
          <w:lang w:eastAsia="pl-PL"/>
        </w:rPr>
        <w:t xml:space="preserve"> programistyczn</w:t>
      </w:r>
      <w:r>
        <w:rPr>
          <w:lang w:eastAsia="pl-PL"/>
        </w:rPr>
        <w:t>ej wraz z monitorami oraz oprogramowaniem,</w:t>
      </w:r>
    </w:p>
    <w:p w14:paraId="51C4B7E0" w14:textId="77777777" w:rsidR="001853D7" w:rsidRDefault="001853D7" w:rsidP="001853D7">
      <w:pPr>
        <w:pStyle w:val="Tekstpodstawowy"/>
        <w:ind w:left="720"/>
        <w:rPr>
          <w:lang w:eastAsia="pl-PL"/>
        </w:rPr>
      </w:pPr>
      <w:r>
        <w:rPr>
          <w:lang w:eastAsia="pl-PL"/>
        </w:rPr>
        <w:t>- 13 szt. komputerów przenośnych tj. laptopów wraz z oprogramowaniem,</w:t>
      </w:r>
    </w:p>
    <w:p w14:paraId="02CEFE6C" w14:textId="77777777" w:rsidR="001853D7" w:rsidRDefault="001853D7" w:rsidP="001853D7">
      <w:pPr>
        <w:pStyle w:val="Tekstpodstawowy"/>
        <w:ind w:left="720"/>
        <w:rPr>
          <w:bCs/>
        </w:rPr>
      </w:pPr>
      <w:r>
        <w:rPr>
          <w:bCs/>
        </w:rPr>
        <w:t>- 2 szt. Switch,</w:t>
      </w:r>
    </w:p>
    <w:p w14:paraId="5A032244" w14:textId="77777777" w:rsidR="001853D7" w:rsidRPr="00BD7C91" w:rsidRDefault="001853D7" w:rsidP="001853D7">
      <w:pPr>
        <w:pStyle w:val="Tekstpodstawowy"/>
        <w:ind w:left="720"/>
        <w:rPr>
          <w:bCs/>
        </w:rPr>
      </w:pPr>
      <w:r>
        <w:rPr>
          <w:bCs/>
        </w:rPr>
        <w:t>- 21 szt. Switch,</w:t>
      </w:r>
    </w:p>
    <w:p w14:paraId="45466AEA" w14:textId="77777777" w:rsidR="001853D7" w:rsidRDefault="001853D7" w:rsidP="001853D7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3980662E" w14:textId="77777777" w:rsidR="001853D7" w:rsidRDefault="001853D7" w:rsidP="001853D7">
      <w:pPr>
        <w:pStyle w:val="Tekstpodstawowy"/>
        <w:ind w:left="720"/>
        <w:rPr>
          <w:bCs/>
        </w:rPr>
      </w:pPr>
    </w:p>
    <w:p w14:paraId="0DDCBE04" w14:textId="77777777" w:rsidR="001853D7" w:rsidRPr="004F0999" w:rsidRDefault="001853D7" w:rsidP="001853D7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>Uwaga: Szczegółowy zakres dostaw, które należy zrealizować określa specyfikacja, która jest załącznikiem do niniejszej SWZ (Załącznik nr 7).</w:t>
      </w:r>
      <w:r w:rsidRPr="004F0999">
        <w:rPr>
          <w:b/>
        </w:rPr>
        <w:t xml:space="preserve"> </w:t>
      </w:r>
    </w:p>
    <w:p w14:paraId="687267FB" w14:textId="77777777" w:rsidR="001853D7" w:rsidRDefault="001853D7" w:rsidP="001853D7">
      <w:pPr>
        <w:pStyle w:val="Tekstpodstawowy"/>
        <w:ind w:left="720"/>
        <w:rPr>
          <w:bCs/>
        </w:rPr>
      </w:pPr>
    </w:p>
    <w:p w14:paraId="080C01CC" w14:textId="77777777" w:rsidR="001853D7" w:rsidRPr="00AC4A44" w:rsidRDefault="001853D7" w:rsidP="001853D7">
      <w:pPr>
        <w:pStyle w:val="Tekstpodstawowy"/>
        <w:ind w:left="720"/>
        <w:rPr>
          <w:b/>
        </w:rPr>
      </w:pPr>
      <w:r w:rsidRPr="00AC4A44">
        <w:rPr>
          <w:b/>
        </w:rPr>
        <w:lastRenderedPageBreak/>
        <w:t>Część II pn.: ,,Zarządzanie infrastrukturą sieciową urzędu”</w:t>
      </w:r>
    </w:p>
    <w:p w14:paraId="4FAD9B04" w14:textId="5BEC2829" w:rsidR="001853D7" w:rsidRPr="001853D7" w:rsidRDefault="001853D7" w:rsidP="001853D7">
      <w:pPr>
        <w:ind w:left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Pr="00AC4A44">
        <w:rPr>
          <w:rFonts w:ascii="Times New Roman" w:eastAsia="Calibri" w:hAnsi="Times New Roman" w:cs="Times New Roman"/>
          <w:sz w:val="24"/>
          <w:szCs w:val="24"/>
        </w:rPr>
        <w:t>oprogramowanie Axence nVision</w:t>
      </w:r>
      <w:r w:rsidRPr="00AC4A44">
        <w:rPr>
          <w:rFonts w:ascii="Times New Roman" w:eastAsia="Calibri" w:hAnsi="Times New Roman" w:cs="Times New Roman"/>
          <w:sz w:val="24"/>
          <w:szCs w:val="24"/>
          <w:vertAlign w:val="superscript"/>
        </w:rPr>
        <w:t>®</w:t>
      </w:r>
      <w:r w:rsidRPr="00AC4A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e</w:t>
      </w:r>
      <w:r w:rsidRPr="00AC4A44">
        <w:rPr>
          <w:rFonts w:ascii="Times New Roman" w:eastAsia="Calibri" w:hAnsi="Times New Roman" w:cs="Times New Roman"/>
          <w:sz w:val="24"/>
          <w:szCs w:val="24"/>
        </w:rPr>
        <w:t xml:space="preserve"> odpowiada na kluczowe potrzeby administratorów IT w zakresie monitorowania sieci i użytkowników, inwentaryzacji sprzętu i oprogramowania, zdalnej pomocy technicznej oraz ochrony danych przed wyciekiem. </w:t>
      </w:r>
      <w:r w:rsidRPr="001853D7">
        <w:rPr>
          <w:rFonts w:ascii="Times New Roman" w:eastAsia="Calibri" w:hAnsi="Times New Roman" w:cs="Times New Roman"/>
          <w:color w:val="FF0000"/>
          <w:sz w:val="24"/>
          <w:szCs w:val="24"/>
        </w:rPr>
        <w:t>Ilości stacji roboczych, które będą monitorowane przy pomocy dodatkowego oprogramowania (AGENTA) to: 60 komputerów.</w:t>
      </w:r>
    </w:p>
    <w:p w14:paraId="5220D33A" w14:textId="77777777" w:rsidR="001853D7" w:rsidRPr="004F0999" w:rsidRDefault="001853D7" w:rsidP="001853D7">
      <w:pPr>
        <w:pStyle w:val="Tekstpodstawowy"/>
        <w:spacing w:line="276" w:lineRule="auto"/>
        <w:rPr>
          <w:b/>
        </w:rPr>
      </w:pPr>
      <w:r w:rsidRPr="00FF1F5F">
        <w:rPr>
          <w:b/>
        </w:rPr>
        <w:t xml:space="preserve">Uwaga: Szczegółowy zakres </w:t>
      </w:r>
      <w:r>
        <w:rPr>
          <w:b/>
        </w:rPr>
        <w:t>który</w:t>
      </w:r>
      <w:r w:rsidRPr="00FF1F5F">
        <w:rPr>
          <w:b/>
        </w:rPr>
        <w:t xml:space="preserve"> należy zrealizować określa specyfikacja, która jest załącznikiem do niniejszej SWZ (Załącznik nr 7).</w:t>
      </w:r>
      <w:r w:rsidRPr="004F0999">
        <w:rPr>
          <w:b/>
        </w:rPr>
        <w:t xml:space="preserve"> </w:t>
      </w:r>
    </w:p>
    <w:p w14:paraId="35595661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1979FB0" w14:textId="4FDAC2D4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0D5E49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2185570" w14:textId="77777777" w:rsidTr="005379E5">
        <w:tc>
          <w:tcPr>
            <w:tcW w:w="9180" w:type="dxa"/>
            <w:shd w:val="pct10" w:color="auto" w:fill="auto"/>
          </w:tcPr>
          <w:p w14:paraId="38AEB9BD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1A9271FF" w14:textId="77777777" w:rsidR="00E8216D" w:rsidRPr="00E8216D" w:rsidRDefault="00E8216D" w:rsidP="00E8216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D54F0" w14:textId="77777777" w:rsidR="00E8216D" w:rsidRPr="007C63C8" w:rsidRDefault="00E821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0746D" w14:textId="7AFEA954" w:rsidR="00E8216D" w:rsidRPr="00833A7A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82DBC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44EF292D" w14:textId="3AF06459" w:rsidR="00E8216D" w:rsidRPr="00833A7A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982DB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.2022 r. </w:t>
      </w:r>
    </w:p>
    <w:p w14:paraId="260B8A4D" w14:textId="77777777" w:rsidR="00E8216D" w:rsidRPr="007C63C8" w:rsidRDefault="00E821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23C5757B" w14:textId="77777777" w:rsidR="00E8216D" w:rsidRPr="007C63C8" w:rsidRDefault="00E821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3A773C7D" w14:textId="5E866044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49A8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34F98E81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01E67C6C" w14:textId="77777777" w:rsidTr="005379E5">
        <w:tc>
          <w:tcPr>
            <w:tcW w:w="9180" w:type="dxa"/>
            <w:shd w:val="pct10" w:color="auto" w:fill="auto"/>
          </w:tcPr>
          <w:p w14:paraId="64DCB3B1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390977BB" w14:textId="441027DA" w:rsidR="00E8216D" w:rsidRDefault="00E8216D" w:rsidP="00E82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EDB6A" w14:textId="77777777" w:rsidR="00E8216D" w:rsidRPr="007C63C8" w:rsidRDefault="00E8216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64AC" w14:textId="2CBED672" w:rsidR="00E8216D" w:rsidRPr="006A31D4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982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11.2022 r.</w:t>
      </w:r>
    </w:p>
    <w:p w14:paraId="61D6FB5D" w14:textId="0BDB15AC" w:rsidR="00E8216D" w:rsidRPr="006A31D4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do dnia </w:t>
      </w:r>
      <w:r w:rsidR="00982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12.2022 r. </w:t>
      </w:r>
    </w:p>
    <w:p w14:paraId="0F7619AC" w14:textId="77777777" w:rsidR="00E8216D" w:rsidRPr="007C63C8" w:rsidRDefault="00E8216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40C38AC4" w14:textId="77777777" w:rsidR="00E8216D" w:rsidRPr="007C63C8" w:rsidRDefault="00E8216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3F619F6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BE823D1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2925548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B43220B" w14:textId="23B2EF48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W SWZ jest:</w:t>
      </w:r>
    </w:p>
    <w:p w14:paraId="197DC30F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0483D524" w14:textId="77777777" w:rsidTr="005379E5">
        <w:tc>
          <w:tcPr>
            <w:tcW w:w="9180" w:type="dxa"/>
            <w:shd w:val="pct10" w:color="auto" w:fill="auto"/>
          </w:tcPr>
          <w:p w14:paraId="08B0DFBC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50946F23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D8C88" w14:textId="3FCC6D7B" w:rsidR="006A31D4" w:rsidRPr="007C63C8" w:rsidRDefault="006A31D4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2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 w:rsidR="00982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1.2022 r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do godz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A352EB3" w14:textId="77777777" w:rsidR="006A31D4" w:rsidRPr="007C63C8" w:rsidRDefault="006A31D4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554D5514" w14:textId="77777777" w:rsidR="006A31D4" w:rsidRPr="007C63C8" w:rsidRDefault="006A31D4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12C5C81F" w14:textId="77777777" w:rsidR="006A31D4" w:rsidRDefault="006A31D4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14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9AF74C" w14:textId="77777777" w:rsidR="006A31D4" w:rsidRPr="00D349C4" w:rsidRDefault="006A31D4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B1E13BF" w14:textId="7C0DF4A0" w:rsidR="00E8216D" w:rsidRPr="00E8216D" w:rsidRDefault="006A31D4" w:rsidP="006A3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1BE840D5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</w:p>
    <w:p w14:paraId="380BF8EE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16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WZ zmienia się na:</w:t>
      </w:r>
    </w:p>
    <w:p w14:paraId="3E599C3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2C1B471" w14:textId="77777777" w:rsidTr="005379E5">
        <w:tc>
          <w:tcPr>
            <w:tcW w:w="9180" w:type="dxa"/>
            <w:shd w:val="pct10" w:color="auto" w:fill="auto"/>
          </w:tcPr>
          <w:p w14:paraId="0ECB27C7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7C3420E6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36B53" w14:textId="1DE09C41" w:rsidR="006A31D4" w:rsidRPr="007C63C8" w:rsidRDefault="006A31D4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7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 w:rsidR="00982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2</w:t>
      </w:r>
      <w:r w:rsidRPr="006A31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11.2022 r. do godz. 9.0</w:t>
      </w:r>
      <w:r w:rsidRPr="006A31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6A31D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44A94C36" w14:textId="77777777" w:rsidR="006A31D4" w:rsidRPr="007C63C8" w:rsidRDefault="006A31D4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DDD7BA0" w14:textId="77777777" w:rsidR="006A31D4" w:rsidRPr="007C63C8" w:rsidRDefault="006A31D4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4DC71F5" w14:textId="77777777" w:rsidR="006A31D4" w:rsidRDefault="006A31D4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1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80C8CC3" w14:textId="77777777" w:rsidR="006A31D4" w:rsidRPr="00D349C4" w:rsidRDefault="006A31D4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47B38198" w14:textId="5480D6A0" w:rsidR="00E8216D" w:rsidRPr="00E8216D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E0F6D85" w14:textId="77777777" w:rsidR="006A31D4" w:rsidRDefault="006A31D4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8291B4B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86D79D5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8D111A5" w14:textId="77777777" w:rsidR="001853D7" w:rsidRDefault="001853D7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C7F8361" w14:textId="4AE7C72E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W SWZ jest:</w:t>
      </w:r>
    </w:p>
    <w:p w14:paraId="52DFEDF0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73ADA849" w14:textId="77777777" w:rsidTr="005379E5">
        <w:tc>
          <w:tcPr>
            <w:tcW w:w="9180" w:type="dxa"/>
            <w:shd w:val="pct10" w:color="auto" w:fill="auto"/>
          </w:tcPr>
          <w:p w14:paraId="73B7F7E3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681DFD37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5A6C1A" w14:textId="51781DBF" w:rsidR="006A31D4" w:rsidRPr="007C63C8" w:rsidRDefault="006A31D4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982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1.2022 r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F21EE1" w14:textId="77777777" w:rsidR="006A31D4" w:rsidRPr="007C63C8" w:rsidRDefault="006A31D4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6B9753E9" w14:textId="77777777" w:rsidR="006A31D4" w:rsidRPr="007C63C8" w:rsidRDefault="006A31D4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277AF800" w14:textId="77777777" w:rsidR="006A31D4" w:rsidRPr="007C63C8" w:rsidRDefault="006A31D4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3388D046" w14:textId="77777777" w:rsidR="006A31D4" w:rsidRPr="007C63C8" w:rsidRDefault="006A31D4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22AAD0B8" w14:textId="77777777" w:rsidR="006A31D4" w:rsidRPr="007C63C8" w:rsidRDefault="006A31D4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0E15DAAB" w14:textId="77777777" w:rsidR="006A31D4" w:rsidRPr="007C63C8" w:rsidRDefault="006A31D4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77291F5" w14:textId="77777777" w:rsidR="006A31D4" w:rsidRPr="000476F6" w:rsidRDefault="006A31D4">
      <w:pPr>
        <w:pStyle w:val="Akapitzlist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3C055134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08FC7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7AC9A955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3ACB2BE" w14:textId="77777777" w:rsidTr="005379E5">
        <w:tc>
          <w:tcPr>
            <w:tcW w:w="9180" w:type="dxa"/>
            <w:shd w:val="pct10" w:color="auto" w:fill="auto"/>
          </w:tcPr>
          <w:p w14:paraId="25720EC0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3351F871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B44B90" w14:textId="5D068BB4" w:rsidR="006A31D4" w:rsidRPr="007C63C8" w:rsidRDefault="006A31D4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982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2</w:t>
      </w:r>
      <w:r w:rsidRPr="006A31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11.2022 r. godz. 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1C3B3F9" w14:textId="77777777" w:rsidR="006A31D4" w:rsidRPr="007C63C8" w:rsidRDefault="006A31D4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4BDC1712" w14:textId="77777777" w:rsidR="006A31D4" w:rsidRPr="007C63C8" w:rsidRDefault="006A31D4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556DEF8C" w14:textId="77777777" w:rsidR="006A31D4" w:rsidRPr="007C63C8" w:rsidRDefault="006A31D4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758BAED0" w14:textId="77777777" w:rsidR="006A31D4" w:rsidRPr="007C63C8" w:rsidRDefault="006A31D4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ABE636B" w14:textId="77777777" w:rsidR="006A31D4" w:rsidRPr="007C63C8" w:rsidRDefault="006A31D4">
      <w:pPr>
        <w:numPr>
          <w:ilvl w:val="1"/>
          <w:numId w:val="7"/>
        </w:numPr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4F8AB1B" w14:textId="77777777" w:rsidR="006A31D4" w:rsidRPr="007C63C8" w:rsidRDefault="006A31D4">
      <w:pPr>
        <w:numPr>
          <w:ilvl w:val="1"/>
          <w:numId w:val="7"/>
        </w:numPr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enach lub kosztach zawartych w ofertach.</w:t>
      </w:r>
    </w:p>
    <w:p w14:paraId="12C8FD3C" w14:textId="77777777" w:rsidR="006A31D4" w:rsidRPr="000476F6" w:rsidRDefault="006A31D4">
      <w:pPr>
        <w:pStyle w:val="Akapitzlist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097B76A3" w14:textId="77777777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370648" w14:textId="77777777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sectPr w:rsidR="006A31D4" w:rsidSect="004B6BC2"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D8A7" w14:textId="77777777" w:rsidR="000772A7" w:rsidRDefault="000772A7" w:rsidP="002F7E9B">
      <w:pPr>
        <w:spacing w:after="0" w:line="240" w:lineRule="auto"/>
      </w:pPr>
      <w:r>
        <w:separator/>
      </w:r>
    </w:p>
  </w:endnote>
  <w:endnote w:type="continuationSeparator" w:id="0">
    <w:p w14:paraId="42C7D0E9" w14:textId="77777777" w:rsidR="000772A7" w:rsidRDefault="000772A7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CE5D" w14:textId="77777777" w:rsidR="000772A7" w:rsidRDefault="000772A7" w:rsidP="002F7E9B">
      <w:pPr>
        <w:spacing w:after="0" w:line="240" w:lineRule="auto"/>
      </w:pPr>
      <w:r>
        <w:separator/>
      </w:r>
    </w:p>
  </w:footnote>
  <w:footnote w:type="continuationSeparator" w:id="0">
    <w:p w14:paraId="679C0F50" w14:textId="77777777" w:rsidR="000772A7" w:rsidRDefault="000772A7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1" w15:restartNumberingAfterBreak="0">
    <w:nsid w:val="005F7D15"/>
    <w:multiLevelType w:val="hybridMultilevel"/>
    <w:tmpl w:val="D0B097D8"/>
    <w:lvl w:ilvl="0" w:tplc="13562B0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384506"/>
    <w:multiLevelType w:val="hybridMultilevel"/>
    <w:tmpl w:val="D0B097D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E55D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059CF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5324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938297">
    <w:abstractNumId w:val="5"/>
  </w:num>
  <w:num w:numId="2" w16cid:durableId="1204564857">
    <w:abstractNumId w:val="3"/>
  </w:num>
  <w:num w:numId="3" w16cid:durableId="1310666750">
    <w:abstractNumId w:val="9"/>
  </w:num>
  <w:num w:numId="4" w16cid:durableId="247471055">
    <w:abstractNumId w:val="6"/>
  </w:num>
  <w:num w:numId="5" w16cid:durableId="653609148">
    <w:abstractNumId w:val="8"/>
  </w:num>
  <w:num w:numId="6" w16cid:durableId="889733623">
    <w:abstractNumId w:val="7"/>
  </w:num>
  <w:num w:numId="7" w16cid:durableId="1282414585">
    <w:abstractNumId w:val="10"/>
  </w:num>
  <w:num w:numId="8" w16cid:durableId="1796171045">
    <w:abstractNumId w:val="1"/>
  </w:num>
  <w:num w:numId="9" w16cid:durableId="12695850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2A7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2B77"/>
    <w:rsid w:val="00123A26"/>
    <w:rsid w:val="00124146"/>
    <w:rsid w:val="00124A45"/>
    <w:rsid w:val="001254B3"/>
    <w:rsid w:val="00126A69"/>
    <w:rsid w:val="00126D9C"/>
    <w:rsid w:val="00127069"/>
    <w:rsid w:val="00130163"/>
    <w:rsid w:val="00134323"/>
    <w:rsid w:val="001357A0"/>
    <w:rsid w:val="001379D9"/>
    <w:rsid w:val="001433F5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53D7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31F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0B4D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476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6E7C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7EA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1D4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5F55"/>
    <w:rsid w:val="00846B1C"/>
    <w:rsid w:val="008479C2"/>
    <w:rsid w:val="00851A54"/>
    <w:rsid w:val="008546FB"/>
    <w:rsid w:val="00855391"/>
    <w:rsid w:val="0085777E"/>
    <w:rsid w:val="008614A4"/>
    <w:rsid w:val="00861BEC"/>
    <w:rsid w:val="0086653F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542"/>
    <w:rsid w:val="00961FCD"/>
    <w:rsid w:val="009651F4"/>
    <w:rsid w:val="00965545"/>
    <w:rsid w:val="009673F3"/>
    <w:rsid w:val="00982DBC"/>
    <w:rsid w:val="009836CE"/>
    <w:rsid w:val="00984A74"/>
    <w:rsid w:val="009854FA"/>
    <w:rsid w:val="00985A1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DDE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36712"/>
    <w:rsid w:val="00B40920"/>
    <w:rsid w:val="00B40ED4"/>
    <w:rsid w:val="00B414AD"/>
    <w:rsid w:val="00B43B78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0965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599F"/>
    <w:rsid w:val="00E75EFF"/>
    <w:rsid w:val="00E80BA4"/>
    <w:rsid w:val="00E820C2"/>
    <w:rsid w:val="00E8216D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18</cp:revision>
  <cp:lastPrinted>2022-11-14T10:23:00Z</cp:lastPrinted>
  <dcterms:created xsi:type="dcterms:W3CDTF">2021-07-25T19:49:00Z</dcterms:created>
  <dcterms:modified xsi:type="dcterms:W3CDTF">2022-11-14T13:11:00Z</dcterms:modified>
</cp:coreProperties>
</file>